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21FE9" w14:textId="4ABA2E19" w:rsidR="00973875" w:rsidRDefault="00973875" w:rsidP="00B275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апреля 2022 года состоялось заседание комиссии по соблюдению требований к служебному поведению муниципальных служащих администрации городского округа город Стерлитамак Республики Башкортостан </w:t>
      </w:r>
      <w:r w:rsidR="00960AB5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14:paraId="0B63155C" w14:textId="462B2500" w:rsidR="00FA5CB6" w:rsidRDefault="00960AB5" w:rsidP="00960A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7763990"/>
      <w:r>
        <w:rPr>
          <w:rFonts w:ascii="Times New Roman" w:hAnsi="Times New Roman" w:cs="Times New Roman"/>
          <w:sz w:val="28"/>
          <w:szCs w:val="28"/>
        </w:rPr>
        <w:t>В</w:t>
      </w:r>
      <w:r w:rsidR="00A5407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3624">
        <w:rPr>
          <w:rFonts w:ascii="Times New Roman" w:hAnsi="Times New Roman" w:cs="Times New Roman"/>
          <w:sz w:val="28"/>
          <w:szCs w:val="28"/>
        </w:rPr>
        <w:t>под</w:t>
      </w:r>
      <w:r w:rsidR="00FA5CB6">
        <w:rPr>
          <w:rFonts w:ascii="Times New Roman" w:hAnsi="Times New Roman" w:cs="Times New Roman"/>
          <w:sz w:val="28"/>
          <w:szCs w:val="28"/>
        </w:rPr>
        <w:t>пунктом</w:t>
      </w:r>
      <w:r w:rsidR="00A54074">
        <w:rPr>
          <w:rFonts w:ascii="Times New Roman" w:hAnsi="Times New Roman" w:cs="Times New Roman"/>
          <w:sz w:val="28"/>
          <w:szCs w:val="28"/>
        </w:rPr>
        <w:t xml:space="preserve"> </w:t>
      </w:r>
      <w:r w:rsidR="00FA5CB6">
        <w:rPr>
          <w:rFonts w:ascii="Times New Roman" w:hAnsi="Times New Roman" w:cs="Times New Roman"/>
          <w:sz w:val="28"/>
          <w:szCs w:val="28"/>
        </w:rPr>
        <w:t>д</w:t>
      </w:r>
      <w:r w:rsidR="00D73624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A54074">
        <w:rPr>
          <w:rFonts w:ascii="Times New Roman" w:hAnsi="Times New Roman" w:cs="Times New Roman"/>
          <w:sz w:val="28"/>
          <w:szCs w:val="28"/>
        </w:rPr>
        <w:t xml:space="preserve"> 13 </w:t>
      </w:r>
      <w:bookmarkEnd w:id="0"/>
      <w:r w:rsidR="00CB69F6" w:rsidRPr="00FA5CB6">
        <w:rPr>
          <w:rFonts w:ascii="Times New Roman" w:hAnsi="Times New Roman" w:cs="Times New Roman"/>
          <w:sz w:val="28"/>
          <w:szCs w:val="28"/>
        </w:rPr>
        <w:t>Положения о комиссии по соблюдению требований к служебному поведению муниципальных служащих администрации и урегулированию конфликта интересов, утвержденно</w:t>
      </w:r>
      <w:r w:rsidR="00CB69F6">
        <w:rPr>
          <w:rFonts w:ascii="Times New Roman" w:hAnsi="Times New Roman" w:cs="Times New Roman"/>
          <w:sz w:val="28"/>
          <w:szCs w:val="28"/>
        </w:rPr>
        <w:t>го</w:t>
      </w:r>
      <w:r w:rsidR="00CB69F6" w:rsidRPr="00FA5CB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т 24.03.2016 года №562</w:t>
      </w:r>
      <w:r w:rsidR="00FB5753">
        <w:rPr>
          <w:rFonts w:ascii="Times New Roman" w:hAnsi="Times New Roman" w:cs="Times New Roman"/>
          <w:sz w:val="28"/>
          <w:szCs w:val="28"/>
        </w:rPr>
        <w:t xml:space="preserve"> </w:t>
      </w:r>
      <w:r w:rsidR="00FB5753" w:rsidRPr="00FC2399">
        <w:rPr>
          <w:rFonts w:ascii="Times New Roman" w:hAnsi="Times New Roman" w:cs="Times New Roman"/>
          <w:sz w:val="28"/>
          <w:szCs w:val="28"/>
        </w:rPr>
        <w:t>(в ред. от 31.05.2016 № 1107, от 06.10.2017 № 2147, от 24.03.2022 № 712)</w:t>
      </w:r>
      <w:r w:rsidR="00711766" w:rsidRPr="00FC23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рассмотрено</w:t>
      </w:r>
      <w:r w:rsidR="0042140F" w:rsidRPr="00FC2399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4900">
        <w:rPr>
          <w:rFonts w:ascii="Times New Roman" w:hAnsi="Times New Roman" w:cs="Times New Roman"/>
          <w:sz w:val="28"/>
          <w:szCs w:val="28"/>
        </w:rPr>
        <w:t xml:space="preserve"> </w:t>
      </w:r>
      <w:r w:rsidR="00FA5CB6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с бывшим муниципальным служащим - </w:t>
      </w:r>
      <w:r w:rsidR="00E97056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97056">
        <w:rPr>
          <w:rFonts w:ascii="Times New Roman" w:hAnsi="Times New Roman" w:cs="Times New Roman"/>
          <w:sz w:val="28"/>
          <w:szCs w:val="28"/>
        </w:rPr>
        <w:t xml:space="preserve"> отдела промышленности, транспорта и </w:t>
      </w:r>
      <w:r w:rsidR="008C7CAF">
        <w:rPr>
          <w:rFonts w:ascii="Times New Roman" w:hAnsi="Times New Roman" w:cs="Times New Roman"/>
          <w:sz w:val="28"/>
          <w:szCs w:val="28"/>
        </w:rPr>
        <w:t>с</w:t>
      </w:r>
      <w:r w:rsidR="00E97056">
        <w:rPr>
          <w:rFonts w:ascii="Times New Roman" w:hAnsi="Times New Roman" w:cs="Times New Roman"/>
          <w:sz w:val="28"/>
          <w:szCs w:val="28"/>
        </w:rPr>
        <w:t xml:space="preserve">вязи </w:t>
      </w:r>
      <w:r w:rsidR="00036104">
        <w:rPr>
          <w:rFonts w:ascii="Times New Roman" w:hAnsi="Times New Roman" w:cs="Times New Roman"/>
          <w:sz w:val="28"/>
          <w:szCs w:val="28"/>
        </w:rPr>
        <w:t>администрации</w:t>
      </w:r>
      <w:r w:rsidR="00FA5CB6" w:rsidRPr="00E97056">
        <w:rPr>
          <w:rFonts w:ascii="Times New Roman" w:hAnsi="Times New Roman" w:cs="Times New Roman"/>
          <w:sz w:val="28"/>
          <w:szCs w:val="28"/>
        </w:rPr>
        <w:t>.</w:t>
      </w:r>
    </w:p>
    <w:p w14:paraId="5A3336A9" w14:textId="52BB9E1A" w:rsidR="00960AB5" w:rsidRDefault="00960AB5" w:rsidP="001B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, Комиссией принято решение:</w:t>
      </w:r>
    </w:p>
    <w:p w14:paraId="15631652" w14:textId="408CF789" w:rsidR="001B4E46" w:rsidRPr="001B4E46" w:rsidRDefault="001B4E46" w:rsidP="001B4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E46">
        <w:rPr>
          <w:rFonts w:ascii="Times New Roman" w:hAnsi="Times New Roman" w:cs="Times New Roman"/>
          <w:sz w:val="28"/>
          <w:szCs w:val="28"/>
        </w:rPr>
        <w:t xml:space="preserve">Об отсутствии оснований дл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1B4E4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1B4E46">
        <w:rPr>
          <w:rFonts w:ascii="Times New Roman" w:hAnsi="Times New Roman" w:cs="Times New Roman"/>
          <w:sz w:val="28"/>
          <w:szCs w:val="28"/>
          <w:lang w:val="ba-RU"/>
        </w:rPr>
        <w:t>о заключении трудового д</w:t>
      </w:r>
      <w:bookmarkStart w:id="1" w:name="_GoBack"/>
      <w:bookmarkEnd w:id="1"/>
      <w:r w:rsidRPr="001B4E46">
        <w:rPr>
          <w:rFonts w:ascii="Times New Roman" w:hAnsi="Times New Roman" w:cs="Times New Roman"/>
          <w:sz w:val="28"/>
          <w:szCs w:val="28"/>
          <w:lang w:val="ba-RU"/>
        </w:rPr>
        <w:t>оговора с бывшим муниципальным служащим.</w:t>
      </w:r>
    </w:p>
    <w:sectPr w:rsidR="001B4E46" w:rsidRPr="001B4E46" w:rsidSect="00960AB5"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651B6"/>
    <w:multiLevelType w:val="hybridMultilevel"/>
    <w:tmpl w:val="6B04D2B0"/>
    <w:lvl w:ilvl="0" w:tplc="3342C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FDB4D20"/>
    <w:multiLevelType w:val="hybridMultilevel"/>
    <w:tmpl w:val="6524A2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08"/>
    <w:rsid w:val="000067B0"/>
    <w:rsid w:val="00007492"/>
    <w:rsid w:val="0002455C"/>
    <w:rsid w:val="0002659E"/>
    <w:rsid w:val="000270A5"/>
    <w:rsid w:val="00032EC1"/>
    <w:rsid w:val="00034964"/>
    <w:rsid w:val="00035734"/>
    <w:rsid w:val="00036104"/>
    <w:rsid w:val="00047A2F"/>
    <w:rsid w:val="00053D27"/>
    <w:rsid w:val="000606B1"/>
    <w:rsid w:val="00061651"/>
    <w:rsid w:val="0006533B"/>
    <w:rsid w:val="0006545D"/>
    <w:rsid w:val="000777D2"/>
    <w:rsid w:val="00081DC9"/>
    <w:rsid w:val="000845CF"/>
    <w:rsid w:val="00087862"/>
    <w:rsid w:val="0009757F"/>
    <w:rsid w:val="000B7458"/>
    <w:rsid w:val="000C5189"/>
    <w:rsid w:val="00106DBD"/>
    <w:rsid w:val="00112C00"/>
    <w:rsid w:val="00112F1D"/>
    <w:rsid w:val="001233A2"/>
    <w:rsid w:val="00124984"/>
    <w:rsid w:val="0012704F"/>
    <w:rsid w:val="001314C9"/>
    <w:rsid w:val="00132D5E"/>
    <w:rsid w:val="001434AC"/>
    <w:rsid w:val="001609AE"/>
    <w:rsid w:val="00161995"/>
    <w:rsid w:val="00162E44"/>
    <w:rsid w:val="00165088"/>
    <w:rsid w:val="00172B08"/>
    <w:rsid w:val="001778DF"/>
    <w:rsid w:val="00180C88"/>
    <w:rsid w:val="00194402"/>
    <w:rsid w:val="00197C1D"/>
    <w:rsid w:val="001A0177"/>
    <w:rsid w:val="001A0856"/>
    <w:rsid w:val="001A1618"/>
    <w:rsid w:val="001B1F3A"/>
    <w:rsid w:val="001B4E46"/>
    <w:rsid w:val="001C1DE8"/>
    <w:rsid w:val="001C212C"/>
    <w:rsid w:val="001C7F6D"/>
    <w:rsid w:val="001D66FF"/>
    <w:rsid w:val="001D7755"/>
    <w:rsid w:val="001E16B0"/>
    <w:rsid w:val="00207CC3"/>
    <w:rsid w:val="00213BE3"/>
    <w:rsid w:val="00216855"/>
    <w:rsid w:val="00216AF1"/>
    <w:rsid w:val="00216DF1"/>
    <w:rsid w:val="002208A5"/>
    <w:rsid w:val="002254F8"/>
    <w:rsid w:val="00227EAB"/>
    <w:rsid w:val="00242949"/>
    <w:rsid w:val="0026016F"/>
    <w:rsid w:val="002708A7"/>
    <w:rsid w:val="002847C9"/>
    <w:rsid w:val="0028585A"/>
    <w:rsid w:val="00296323"/>
    <w:rsid w:val="002A4179"/>
    <w:rsid w:val="002A6505"/>
    <w:rsid w:val="002A7141"/>
    <w:rsid w:val="002B689D"/>
    <w:rsid w:val="002D3FE4"/>
    <w:rsid w:val="002E343B"/>
    <w:rsid w:val="00306E46"/>
    <w:rsid w:val="003276A9"/>
    <w:rsid w:val="003350F5"/>
    <w:rsid w:val="00337DE2"/>
    <w:rsid w:val="0034231A"/>
    <w:rsid w:val="00344061"/>
    <w:rsid w:val="00347551"/>
    <w:rsid w:val="00355F21"/>
    <w:rsid w:val="003653F5"/>
    <w:rsid w:val="00366678"/>
    <w:rsid w:val="00377CBE"/>
    <w:rsid w:val="00391BBF"/>
    <w:rsid w:val="00394685"/>
    <w:rsid w:val="003A59B9"/>
    <w:rsid w:val="003C116F"/>
    <w:rsid w:val="003C2E4B"/>
    <w:rsid w:val="003E1EE5"/>
    <w:rsid w:val="003E3D03"/>
    <w:rsid w:val="003F278C"/>
    <w:rsid w:val="00402B0D"/>
    <w:rsid w:val="00404FEC"/>
    <w:rsid w:val="004057DD"/>
    <w:rsid w:val="004072BB"/>
    <w:rsid w:val="004122EF"/>
    <w:rsid w:val="0042140F"/>
    <w:rsid w:val="00427607"/>
    <w:rsid w:val="00431FCD"/>
    <w:rsid w:val="00437F05"/>
    <w:rsid w:val="004410E9"/>
    <w:rsid w:val="00444170"/>
    <w:rsid w:val="00447A8A"/>
    <w:rsid w:val="0045674F"/>
    <w:rsid w:val="004759E6"/>
    <w:rsid w:val="004811A6"/>
    <w:rsid w:val="00481AC0"/>
    <w:rsid w:val="00481FD7"/>
    <w:rsid w:val="00486E85"/>
    <w:rsid w:val="004976DF"/>
    <w:rsid w:val="004A0AD5"/>
    <w:rsid w:val="004C317E"/>
    <w:rsid w:val="004C6C9A"/>
    <w:rsid w:val="004C705E"/>
    <w:rsid w:val="004D06E8"/>
    <w:rsid w:val="004D13ED"/>
    <w:rsid w:val="004D2E47"/>
    <w:rsid w:val="004D4BC0"/>
    <w:rsid w:val="004E2CFC"/>
    <w:rsid w:val="004E5102"/>
    <w:rsid w:val="004E704A"/>
    <w:rsid w:val="004E7FE0"/>
    <w:rsid w:val="004F0EF2"/>
    <w:rsid w:val="00500826"/>
    <w:rsid w:val="00513D23"/>
    <w:rsid w:val="005159DA"/>
    <w:rsid w:val="0052103A"/>
    <w:rsid w:val="00526650"/>
    <w:rsid w:val="005415F8"/>
    <w:rsid w:val="00543854"/>
    <w:rsid w:val="00547B18"/>
    <w:rsid w:val="005560F9"/>
    <w:rsid w:val="005672F1"/>
    <w:rsid w:val="005C581E"/>
    <w:rsid w:val="005C69A4"/>
    <w:rsid w:val="005D4900"/>
    <w:rsid w:val="005E4002"/>
    <w:rsid w:val="005E6DC6"/>
    <w:rsid w:val="005F10FE"/>
    <w:rsid w:val="00605DB0"/>
    <w:rsid w:val="00616EAA"/>
    <w:rsid w:val="006200E2"/>
    <w:rsid w:val="00630AF7"/>
    <w:rsid w:val="006458B4"/>
    <w:rsid w:val="0065290A"/>
    <w:rsid w:val="0066047F"/>
    <w:rsid w:val="00663929"/>
    <w:rsid w:val="00670E18"/>
    <w:rsid w:val="006772A6"/>
    <w:rsid w:val="0069172F"/>
    <w:rsid w:val="00692730"/>
    <w:rsid w:val="006A209D"/>
    <w:rsid w:val="006A25EF"/>
    <w:rsid w:val="006B0EE8"/>
    <w:rsid w:val="006B3567"/>
    <w:rsid w:val="006C0E92"/>
    <w:rsid w:val="006C6114"/>
    <w:rsid w:val="006D73A9"/>
    <w:rsid w:val="006D7FD3"/>
    <w:rsid w:val="006E486C"/>
    <w:rsid w:val="006F0204"/>
    <w:rsid w:val="006F4882"/>
    <w:rsid w:val="00701F91"/>
    <w:rsid w:val="00703E56"/>
    <w:rsid w:val="0070708D"/>
    <w:rsid w:val="00711766"/>
    <w:rsid w:val="00717B7A"/>
    <w:rsid w:val="00717BA3"/>
    <w:rsid w:val="00723E40"/>
    <w:rsid w:val="00733C6E"/>
    <w:rsid w:val="00734CEE"/>
    <w:rsid w:val="0075585F"/>
    <w:rsid w:val="0075735A"/>
    <w:rsid w:val="00765AB7"/>
    <w:rsid w:val="0076764F"/>
    <w:rsid w:val="0076777C"/>
    <w:rsid w:val="00772C39"/>
    <w:rsid w:val="007929C0"/>
    <w:rsid w:val="007947D4"/>
    <w:rsid w:val="0079500D"/>
    <w:rsid w:val="007967EE"/>
    <w:rsid w:val="007A00B4"/>
    <w:rsid w:val="007B1BAE"/>
    <w:rsid w:val="007B3885"/>
    <w:rsid w:val="007B44F5"/>
    <w:rsid w:val="007C70EA"/>
    <w:rsid w:val="007D1D18"/>
    <w:rsid w:val="007E499C"/>
    <w:rsid w:val="007E4D49"/>
    <w:rsid w:val="007F3F78"/>
    <w:rsid w:val="007F4642"/>
    <w:rsid w:val="00800788"/>
    <w:rsid w:val="00800C2A"/>
    <w:rsid w:val="00801377"/>
    <w:rsid w:val="00802E16"/>
    <w:rsid w:val="008052AD"/>
    <w:rsid w:val="00814697"/>
    <w:rsid w:val="00816DE1"/>
    <w:rsid w:val="00825BE6"/>
    <w:rsid w:val="00826F87"/>
    <w:rsid w:val="00841C0D"/>
    <w:rsid w:val="00842263"/>
    <w:rsid w:val="00854578"/>
    <w:rsid w:val="008551EC"/>
    <w:rsid w:val="00864A53"/>
    <w:rsid w:val="00883AF3"/>
    <w:rsid w:val="008A612A"/>
    <w:rsid w:val="008A6B5A"/>
    <w:rsid w:val="008C6C26"/>
    <w:rsid w:val="008C6E48"/>
    <w:rsid w:val="008C7CAF"/>
    <w:rsid w:val="008E0CF0"/>
    <w:rsid w:val="008E144E"/>
    <w:rsid w:val="008E1778"/>
    <w:rsid w:val="008E7B4F"/>
    <w:rsid w:val="008F2D1B"/>
    <w:rsid w:val="00907FB1"/>
    <w:rsid w:val="00910BE3"/>
    <w:rsid w:val="00920860"/>
    <w:rsid w:val="0094614E"/>
    <w:rsid w:val="009603EC"/>
    <w:rsid w:val="00960AB5"/>
    <w:rsid w:val="0097361D"/>
    <w:rsid w:val="00973875"/>
    <w:rsid w:val="00973DAE"/>
    <w:rsid w:val="009B554A"/>
    <w:rsid w:val="009C61AB"/>
    <w:rsid w:val="009D7086"/>
    <w:rsid w:val="009F04E4"/>
    <w:rsid w:val="009F6471"/>
    <w:rsid w:val="009F7C8C"/>
    <w:rsid w:val="00A171B3"/>
    <w:rsid w:val="00A23ED0"/>
    <w:rsid w:val="00A32CDB"/>
    <w:rsid w:val="00A54074"/>
    <w:rsid w:val="00A57233"/>
    <w:rsid w:val="00A607E2"/>
    <w:rsid w:val="00A628D6"/>
    <w:rsid w:val="00A62A96"/>
    <w:rsid w:val="00A7093B"/>
    <w:rsid w:val="00A71D02"/>
    <w:rsid w:val="00A819E1"/>
    <w:rsid w:val="00A82E9C"/>
    <w:rsid w:val="00A8658A"/>
    <w:rsid w:val="00A906FE"/>
    <w:rsid w:val="00A916CC"/>
    <w:rsid w:val="00A9276E"/>
    <w:rsid w:val="00AA3CB9"/>
    <w:rsid w:val="00AA5720"/>
    <w:rsid w:val="00AB440D"/>
    <w:rsid w:val="00AB54A5"/>
    <w:rsid w:val="00AC3572"/>
    <w:rsid w:val="00AD31CE"/>
    <w:rsid w:val="00AD3EEC"/>
    <w:rsid w:val="00AE0750"/>
    <w:rsid w:val="00AE6928"/>
    <w:rsid w:val="00B223F5"/>
    <w:rsid w:val="00B25741"/>
    <w:rsid w:val="00B273FA"/>
    <w:rsid w:val="00B27533"/>
    <w:rsid w:val="00B34B0F"/>
    <w:rsid w:val="00B371D5"/>
    <w:rsid w:val="00B4024C"/>
    <w:rsid w:val="00B54985"/>
    <w:rsid w:val="00B55508"/>
    <w:rsid w:val="00B561F8"/>
    <w:rsid w:val="00B60B6B"/>
    <w:rsid w:val="00B734E8"/>
    <w:rsid w:val="00B85AB2"/>
    <w:rsid w:val="00B879DB"/>
    <w:rsid w:val="00B914DB"/>
    <w:rsid w:val="00BA4951"/>
    <w:rsid w:val="00BC1782"/>
    <w:rsid w:val="00BC5826"/>
    <w:rsid w:val="00BD168E"/>
    <w:rsid w:val="00BD19E7"/>
    <w:rsid w:val="00BD40EF"/>
    <w:rsid w:val="00BD5587"/>
    <w:rsid w:val="00BE4FE7"/>
    <w:rsid w:val="00BE5DD7"/>
    <w:rsid w:val="00BE61E8"/>
    <w:rsid w:val="00BE7DB0"/>
    <w:rsid w:val="00BF27B4"/>
    <w:rsid w:val="00C047FC"/>
    <w:rsid w:val="00C14711"/>
    <w:rsid w:val="00C14B23"/>
    <w:rsid w:val="00C23474"/>
    <w:rsid w:val="00C24D29"/>
    <w:rsid w:val="00C27925"/>
    <w:rsid w:val="00C35698"/>
    <w:rsid w:val="00C424D2"/>
    <w:rsid w:val="00C61A00"/>
    <w:rsid w:val="00C764F6"/>
    <w:rsid w:val="00C81931"/>
    <w:rsid w:val="00C82031"/>
    <w:rsid w:val="00C8558F"/>
    <w:rsid w:val="00C8779B"/>
    <w:rsid w:val="00C93C8A"/>
    <w:rsid w:val="00CA12B8"/>
    <w:rsid w:val="00CB69F6"/>
    <w:rsid w:val="00CB7E3B"/>
    <w:rsid w:val="00CC193A"/>
    <w:rsid w:val="00CC6C7C"/>
    <w:rsid w:val="00CD6C89"/>
    <w:rsid w:val="00CD75B2"/>
    <w:rsid w:val="00CE3738"/>
    <w:rsid w:val="00CE521E"/>
    <w:rsid w:val="00CE5FBF"/>
    <w:rsid w:val="00CF12B3"/>
    <w:rsid w:val="00CF6C5A"/>
    <w:rsid w:val="00D2113A"/>
    <w:rsid w:val="00D24F1A"/>
    <w:rsid w:val="00D35847"/>
    <w:rsid w:val="00D408A1"/>
    <w:rsid w:val="00D43F98"/>
    <w:rsid w:val="00D531D3"/>
    <w:rsid w:val="00D5689B"/>
    <w:rsid w:val="00D57FBA"/>
    <w:rsid w:val="00D60F8E"/>
    <w:rsid w:val="00D73624"/>
    <w:rsid w:val="00D744A8"/>
    <w:rsid w:val="00D9439A"/>
    <w:rsid w:val="00D94AB1"/>
    <w:rsid w:val="00DB38C3"/>
    <w:rsid w:val="00DC1DC1"/>
    <w:rsid w:val="00DC7E0B"/>
    <w:rsid w:val="00DD1B06"/>
    <w:rsid w:val="00DE2C89"/>
    <w:rsid w:val="00DF0B51"/>
    <w:rsid w:val="00E07D34"/>
    <w:rsid w:val="00E144E5"/>
    <w:rsid w:val="00E14DB0"/>
    <w:rsid w:val="00E161CE"/>
    <w:rsid w:val="00E2266F"/>
    <w:rsid w:val="00E35FD5"/>
    <w:rsid w:val="00E40C4D"/>
    <w:rsid w:val="00E46C3D"/>
    <w:rsid w:val="00E663AD"/>
    <w:rsid w:val="00E90F31"/>
    <w:rsid w:val="00E9568E"/>
    <w:rsid w:val="00E95699"/>
    <w:rsid w:val="00E97056"/>
    <w:rsid w:val="00EA2BE1"/>
    <w:rsid w:val="00EB3ED3"/>
    <w:rsid w:val="00EB4096"/>
    <w:rsid w:val="00EB493E"/>
    <w:rsid w:val="00EC59F9"/>
    <w:rsid w:val="00ED114D"/>
    <w:rsid w:val="00ED2804"/>
    <w:rsid w:val="00ED7C1D"/>
    <w:rsid w:val="00EF1553"/>
    <w:rsid w:val="00F205B2"/>
    <w:rsid w:val="00F22FA9"/>
    <w:rsid w:val="00F31547"/>
    <w:rsid w:val="00F37E2D"/>
    <w:rsid w:val="00F408BB"/>
    <w:rsid w:val="00F41FF3"/>
    <w:rsid w:val="00F44DBE"/>
    <w:rsid w:val="00F44E59"/>
    <w:rsid w:val="00F46497"/>
    <w:rsid w:val="00F553D6"/>
    <w:rsid w:val="00F5611E"/>
    <w:rsid w:val="00F65A87"/>
    <w:rsid w:val="00F723B8"/>
    <w:rsid w:val="00F7430B"/>
    <w:rsid w:val="00F8429D"/>
    <w:rsid w:val="00F9050D"/>
    <w:rsid w:val="00F91FB6"/>
    <w:rsid w:val="00F92388"/>
    <w:rsid w:val="00F93BAF"/>
    <w:rsid w:val="00F93BF7"/>
    <w:rsid w:val="00FA1745"/>
    <w:rsid w:val="00FA5CB6"/>
    <w:rsid w:val="00FB3F38"/>
    <w:rsid w:val="00FB5753"/>
    <w:rsid w:val="00FC181A"/>
    <w:rsid w:val="00FC2399"/>
    <w:rsid w:val="00FC48D2"/>
    <w:rsid w:val="00FE1538"/>
    <w:rsid w:val="00FE3AE5"/>
    <w:rsid w:val="00FE61B2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62F0"/>
  <w15:chartTrackingRefBased/>
  <w15:docId w15:val="{7D14D289-34CD-4ACE-8712-477B3840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C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6F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8C6E48"/>
    <w:pPr>
      <w:spacing w:after="120" w:line="240" w:lineRule="auto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8C6E48"/>
    <w:rPr>
      <w:rFonts w:ascii="Arial Narrow" w:eastAsia="Times New Roman" w:hAnsi="Arial Narro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2AB7-B2D6-48F5-8312-CFF4C40A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инспектор ОМСиКР</dc:creator>
  <cp:keywords/>
  <dc:description/>
  <cp:lastModifiedBy>Вед. инспектор ОМСиКР</cp:lastModifiedBy>
  <cp:revision>23</cp:revision>
  <cp:lastPrinted>2022-04-21T12:28:00Z</cp:lastPrinted>
  <dcterms:created xsi:type="dcterms:W3CDTF">2021-08-13T07:25:00Z</dcterms:created>
  <dcterms:modified xsi:type="dcterms:W3CDTF">2022-04-27T07:23:00Z</dcterms:modified>
</cp:coreProperties>
</file>